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3B05D2" w:rsidRDefault="003B05D2" w:rsidP="003B6FC2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417602">
        <w:rPr>
          <w:sz w:val="36"/>
        </w:rPr>
        <w:t>3</w:t>
      </w:r>
      <w:r>
        <w:rPr>
          <w:sz w:val="36"/>
        </w:rPr>
        <w:t>. kole</w:t>
      </w:r>
    </w:p>
    <w:p w:rsidR="00982C6B" w:rsidRPr="003B05D2" w:rsidRDefault="00982C6B" w:rsidP="003B05D2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659"/>
        <w:gridCol w:w="372"/>
        <w:gridCol w:w="372"/>
        <w:gridCol w:w="372"/>
        <w:gridCol w:w="933"/>
        <w:gridCol w:w="372"/>
      </w:tblGrid>
      <w:tr w:rsidR="00417602" w:rsidRPr="00266CA6" w:rsidTr="003B05D2">
        <w:trPr>
          <w:jc w:val="center"/>
        </w:trPr>
        <w:tc>
          <w:tcPr>
            <w:tcW w:w="0" w:type="auto"/>
          </w:tcPr>
          <w:p w:rsidR="00417602" w:rsidRPr="00266CA6" w:rsidRDefault="00417602" w:rsidP="005611C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Chodov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417602" w:rsidRPr="00266CA6" w:rsidRDefault="00417602" w:rsidP="004176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266CA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417602" w:rsidRPr="00266CA6" w:rsidTr="003B05D2">
        <w:trPr>
          <w:jc w:val="center"/>
        </w:trPr>
        <w:tc>
          <w:tcPr>
            <w:tcW w:w="0" w:type="auto"/>
          </w:tcPr>
          <w:p w:rsidR="00417602" w:rsidRPr="00266CA6" w:rsidRDefault="00417602" w:rsidP="005611C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417602" w:rsidRPr="00266CA6" w:rsidRDefault="00417602" w:rsidP="00266B40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417602" w:rsidRPr="00266CA6" w:rsidRDefault="00417602" w:rsidP="00266B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417602" w:rsidRPr="00266CA6" w:rsidRDefault="00417602" w:rsidP="00266B40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417602" w:rsidRPr="00266CA6" w:rsidRDefault="00417602" w:rsidP="00266B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417602" w:rsidRPr="00266CA6" w:rsidRDefault="00417602" w:rsidP="00417602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2</w:t>
            </w:r>
            <w:r w:rsidRPr="00266CA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417602" w:rsidRPr="00266CA6" w:rsidRDefault="00417602" w:rsidP="00266B40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4</w:t>
            </w:r>
          </w:p>
        </w:tc>
      </w:tr>
      <w:tr w:rsidR="00417602" w:rsidRPr="00266CA6" w:rsidTr="003B05D2">
        <w:trPr>
          <w:jc w:val="center"/>
        </w:trPr>
        <w:tc>
          <w:tcPr>
            <w:tcW w:w="0" w:type="auto"/>
          </w:tcPr>
          <w:p w:rsidR="00417602" w:rsidRPr="00266CA6" w:rsidRDefault="00417602" w:rsidP="005611C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417602" w:rsidRPr="00266CA6" w:rsidRDefault="00417602" w:rsidP="005F422D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Jiskra Nejdek A</w:t>
            </w:r>
          </w:p>
        </w:tc>
        <w:tc>
          <w:tcPr>
            <w:tcW w:w="0" w:type="auto"/>
          </w:tcPr>
          <w:p w:rsidR="00417602" w:rsidRPr="00266CA6" w:rsidRDefault="00417602" w:rsidP="005F42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417602" w:rsidRPr="00266CA6" w:rsidRDefault="00417602" w:rsidP="005F42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417602" w:rsidRPr="00266CA6" w:rsidRDefault="00417602" w:rsidP="005F422D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417602" w:rsidRPr="00266CA6" w:rsidRDefault="00417602" w:rsidP="005F42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266CA6">
              <w:rPr>
                <w:b/>
                <w:sz w:val="28"/>
              </w:rPr>
              <w:t>:10</w:t>
            </w:r>
          </w:p>
        </w:tc>
        <w:tc>
          <w:tcPr>
            <w:tcW w:w="0" w:type="auto"/>
          </w:tcPr>
          <w:p w:rsidR="00417602" w:rsidRPr="00266CA6" w:rsidRDefault="00417602" w:rsidP="005F42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417602" w:rsidRPr="00266CA6" w:rsidTr="003B05D2">
        <w:trPr>
          <w:jc w:val="center"/>
        </w:trPr>
        <w:tc>
          <w:tcPr>
            <w:tcW w:w="0" w:type="auto"/>
          </w:tcPr>
          <w:p w:rsidR="00417602" w:rsidRPr="00266CA6" w:rsidRDefault="00417602" w:rsidP="005611C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417602" w:rsidRPr="00266CA6" w:rsidRDefault="00417602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417602" w:rsidRPr="00266CA6" w:rsidRDefault="00417602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417602" w:rsidRPr="00266CA6" w:rsidRDefault="00417602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417602" w:rsidRPr="00266CA6" w:rsidRDefault="00417602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417602" w:rsidRPr="00266CA6" w:rsidRDefault="00417602" w:rsidP="00266CA6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5:9</w:t>
            </w:r>
          </w:p>
        </w:tc>
        <w:tc>
          <w:tcPr>
            <w:tcW w:w="0" w:type="auto"/>
          </w:tcPr>
          <w:p w:rsidR="00417602" w:rsidRPr="00266CA6" w:rsidRDefault="00417602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</w:t>
            </w:r>
          </w:p>
        </w:tc>
      </w:tr>
      <w:tr w:rsidR="00417602" w:rsidRPr="00266CA6" w:rsidTr="003B05D2">
        <w:trPr>
          <w:jc w:val="center"/>
        </w:trPr>
        <w:tc>
          <w:tcPr>
            <w:tcW w:w="0" w:type="auto"/>
          </w:tcPr>
          <w:p w:rsidR="00417602" w:rsidRPr="00266CA6" w:rsidRDefault="00417602" w:rsidP="005611C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417602" w:rsidRPr="00266CA6" w:rsidRDefault="00417602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Andělská Hora</w:t>
            </w:r>
          </w:p>
        </w:tc>
        <w:tc>
          <w:tcPr>
            <w:tcW w:w="0" w:type="auto"/>
          </w:tcPr>
          <w:p w:rsidR="00417602" w:rsidRPr="00266CA6" w:rsidRDefault="00417602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417602" w:rsidRPr="00266CA6" w:rsidRDefault="00417602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417602" w:rsidRPr="00266CA6" w:rsidRDefault="00417602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417602" w:rsidRPr="00266CA6" w:rsidRDefault="00417602" w:rsidP="00417602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: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417602" w:rsidRPr="00266CA6" w:rsidRDefault="00417602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</w:tr>
    </w:tbl>
    <w:p w:rsidR="003B05D2" w:rsidRPr="003B05D2" w:rsidRDefault="003B05D2" w:rsidP="003B05D2">
      <w:pPr>
        <w:ind w:left="2124"/>
        <w:rPr>
          <w:sz w:val="22"/>
        </w:rPr>
      </w:pPr>
    </w:p>
    <w:p w:rsidR="007B71EC" w:rsidRPr="00A527ED" w:rsidRDefault="00865AC4" w:rsidP="004408FF">
      <w:pPr>
        <w:pStyle w:val="Nadpis1"/>
        <w:jc w:val="center"/>
      </w:pPr>
      <w:r>
        <w:rPr>
          <w:sz w:val="36"/>
        </w:rPr>
        <w:t>Výsledky</w:t>
      </w:r>
      <w:r w:rsidR="003B6FC2" w:rsidRPr="002E303F">
        <w:rPr>
          <w:sz w:val="36"/>
        </w:rPr>
        <w:t xml:space="preserve">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2E303F" w:rsidRPr="002E303F">
        <w:rPr>
          <w:b/>
          <w:sz w:val="24"/>
        </w:rPr>
        <w:t>3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>dubna do 4. května 2018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803"/>
      </w:tblGrid>
      <w:tr w:rsidR="00865AC4" w:rsidRPr="006F5649" w:rsidTr="00865AC4">
        <w:trPr>
          <w:jc w:val="center"/>
        </w:trPr>
        <w:tc>
          <w:tcPr>
            <w:tcW w:w="567" w:type="dxa"/>
          </w:tcPr>
          <w:p w:rsidR="00865AC4" w:rsidRPr="006F5649" w:rsidRDefault="00865AC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865AC4" w:rsidRPr="006F5649" w:rsidRDefault="00865AC4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865AC4" w:rsidRPr="006F5649" w:rsidRDefault="00266CA6" w:rsidP="00266C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803" w:type="dxa"/>
          </w:tcPr>
          <w:p w:rsidR="00865AC4" w:rsidRPr="006F5649" w:rsidRDefault="00865AC4" w:rsidP="00266CA6">
            <w:pPr>
              <w:jc w:val="center"/>
              <w:rPr>
                <w:sz w:val="22"/>
              </w:rPr>
            </w:pP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865AC4" w:rsidRPr="00266CA6" w:rsidRDefault="00865AC4" w:rsidP="005A1402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4</w:t>
            </w: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2</w:t>
            </w:r>
          </w:p>
        </w:tc>
      </w:tr>
    </w:tbl>
    <w:p w:rsidR="002E303F" w:rsidRPr="00266CA6" w:rsidRDefault="002E303F" w:rsidP="002E303F"/>
    <w:p w:rsidR="00595734" w:rsidRPr="00266CA6" w:rsidRDefault="00A90BA9" w:rsidP="00595734">
      <w:pPr>
        <w:jc w:val="center"/>
        <w:rPr>
          <w:b/>
          <w:sz w:val="24"/>
        </w:rPr>
      </w:pPr>
      <w:r w:rsidRPr="00266CA6">
        <w:rPr>
          <w:b/>
          <w:sz w:val="24"/>
        </w:rPr>
        <w:t>2</w:t>
      </w:r>
      <w:r w:rsidR="00595734" w:rsidRPr="00266CA6">
        <w:rPr>
          <w:b/>
          <w:sz w:val="24"/>
        </w:rPr>
        <w:t xml:space="preserve">. kolo – </w:t>
      </w:r>
      <w:r w:rsidR="00F72BB6" w:rsidRPr="00266CA6">
        <w:rPr>
          <w:b/>
          <w:sz w:val="24"/>
        </w:rPr>
        <w:t xml:space="preserve">týden od </w:t>
      </w:r>
      <w:r w:rsidR="002E303F" w:rsidRPr="00266CA6">
        <w:rPr>
          <w:b/>
          <w:sz w:val="24"/>
        </w:rPr>
        <w:t>7</w:t>
      </w:r>
      <w:r w:rsidR="003B6FC2" w:rsidRPr="00266CA6">
        <w:rPr>
          <w:b/>
          <w:sz w:val="24"/>
        </w:rPr>
        <w:t>.</w:t>
      </w:r>
      <w:r w:rsidR="00F72BB6" w:rsidRPr="00266CA6">
        <w:rPr>
          <w:b/>
          <w:sz w:val="24"/>
        </w:rPr>
        <w:t xml:space="preserve"> do </w:t>
      </w:r>
      <w:r w:rsidR="002E303F" w:rsidRPr="00266CA6">
        <w:rPr>
          <w:b/>
          <w:sz w:val="24"/>
        </w:rPr>
        <w:t>11</w:t>
      </w:r>
      <w:r w:rsidR="00F72BB6" w:rsidRPr="00266CA6">
        <w:rPr>
          <w:b/>
          <w:sz w:val="24"/>
        </w:rPr>
        <w:t>. května 201</w:t>
      </w:r>
      <w:r w:rsidR="002E303F" w:rsidRPr="00266CA6">
        <w:rPr>
          <w:b/>
          <w:sz w:val="24"/>
        </w:rPr>
        <w:t>8</w:t>
      </w:r>
    </w:p>
    <w:p w:rsidR="00D0059D" w:rsidRPr="00266CA6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497"/>
        <w:gridCol w:w="2268"/>
        <w:gridCol w:w="2268"/>
        <w:gridCol w:w="850"/>
      </w:tblGrid>
      <w:tr w:rsidR="00266CA6" w:rsidRPr="00266CA6" w:rsidTr="00266CA6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850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</w:p>
        </w:tc>
      </w:tr>
      <w:tr w:rsidR="00266CA6" w:rsidRPr="006F5649" w:rsidTr="00266CA6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266CA6" w:rsidRPr="00266CA6" w:rsidRDefault="00266CA6" w:rsidP="00D20218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850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2 : 5</w:t>
            </w:r>
          </w:p>
        </w:tc>
      </w:tr>
      <w:tr w:rsidR="00266CA6" w:rsidRPr="006F5649" w:rsidTr="00266CA6">
        <w:trPr>
          <w:jc w:val="center"/>
        </w:trPr>
        <w:tc>
          <w:tcPr>
            <w:tcW w:w="497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850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0</w:t>
            </w:r>
          </w:p>
        </w:tc>
      </w:tr>
    </w:tbl>
    <w:p w:rsidR="002E303F" w:rsidRPr="00A527ED" w:rsidRDefault="002E303F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4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8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497"/>
        <w:gridCol w:w="2268"/>
        <w:gridCol w:w="2268"/>
        <w:gridCol w:w="778"/>
      </w:tblGrid>
      <w:tr w:rsidR="00417602" w:rsidRPr="006F5649" w:rsidTr="00417602">
        <w:trPr>
          <w:jc w:val="center"/>
        </w:trPr>
        <w:tc>
          <w:tcPr>
            <w:tcW w:w="49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778" w:type="dxa"/>
          </w:tcPr>
          <w:p w:rsidR="00417602" w:rsidRPr="006F5649" w:rsidRDefault="00417602" w:rsidP="00767673">
            <w:pPr>
              <w:rPr>
                <w:sz w:val="22"/>
              </w:rPr>
            </w:pPr>
          </w:p>
        </w:tc>
      </w:tr>
      <w:tr w:rsidR="00417602" w:rsidRPr="006F5649" w:rsidTr="00417602">
        <w:trPr>
          <w:jc w:val="center"/>
        </w:trPr>
        <w:tc>
          <w:tcPr>
            <w:tcW w:w="49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778" w:type="dxa"/>
          </w:tcPr>
          <w:p w:rsidR="00417602" w:rsidRPr="00417602" w:rsidRDefault="00417602" w:rsidP="00417602">
            <w:pPr>
              <w:rPr>
                <w:b/>
                <w:sz w:val="22"/>
              </w:rPr>
            </w:pPr>
            <w:r w:rsidRPr="00417602">
              <w:rPr>
                <w:b/>
                <w:sz w:val="22"/>
              </w:rPr>
              <w:t>2 : 5</w:t>
            </w:r>
          </w:p>
        </w:tc>
      </w:tr>
      <w:tr w:rsidR="00417602" w:rsidRPr="006F5649" w:rsidTr="00417602">
        <w:trPr>
          <w:jc w:val="center"/>
        </w:trPr>
        <w:tc>
          <w:tcPr>
            <w:tcW w:w="49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417602" w:rsidRPr="006F5649" w:rsidRDefault="00417602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778" w:type="dxa"/>
          </w:tcPr>
          <w:p w:rsidR="00417602" w:rsidRPr="00417602" w:rsidRDefault="00417602" w:rsidP="00767673">
            <w:pPr>
              <w:rPr>
                <w:b/>
                <w:sz w:val="22"/>
              </w:rPr>
            </w:pPr>
            <w:r w:rsidRPr="00417602">
              <w:rPr>
                <w:b/>
                <w:sz w:val="22"/>
              </w:rPr>
              <w:t>0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5A1402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3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4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9D75E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>
        <w:rPr>
          <w:b/>
          <w:highlight w:val="cyan"/>
        </w:rPr>
        <w:t xml:space="preserve">Čtvrtek 5. a pátek 6. července jsou </w:t>
      </w:r>
      <w:r w:rsidRPr="002E303F">
        <w:rPr>
          <w:b/>
          <w:highlight w:val="cyan"/>
        </w:rPr>
        <w:t>státní svátk</w:t>
      </w:r>
      <w:r>
        <w:rPr>
          <w:b/>
          <w:highlight w:val="cyan"/>
        </w:rPr>
        <w:t>y</w:t>
      </w:r>
      <w:r w:rsidRPr="002E303F">
        <w:rPr>
          <w:b/>
          <w:highlight w:val="cyan"/>
        </w:rPr>
        <w:t>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F46407" w:rsidRPr="00F46407">
        <w:rPr>
          <w:b/>
          <w:sz w:val="24"/>
        </w:rPr>
        <w:t>3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září 201</w:t>
      </w:r>
      <w:r w:rsidR="00F46407" w:rsidRPr="00F46407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0</w:t>
      </w:r>
      <w:r w:rsidRPr="00F46407">
        <w:rPr>
          <w:b/>
          <w:sz w:val="24"/>
        </w:rPr>
        <w:t>. do 1</w:t>
      </w:r>
      <w:r w:rsidR="00F46407" w:rsidRPr="00F46407">
        <w:rPr>
          <w:b/>
          <w:sz w:val="24"/>
        </w:rPr>
        <w:t>4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do 2</w:t>
      </w:r>
      <w:r w:rsidR="00F46407" w:rsidRPr="00F46407">
        <w:rPr>
          <w:b/>
          <w:sz w:val="24"/>
        </w:rPr>
        <w:t>1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46407" w:rsidRDefault="00A527ED" w:rsidP="00F46407">
      <w:pPr>
        <w:pStyle w:val="Odstavecseseznamem"/>
        <w:ind w:firstLine="360"/>
        <w:jc w:val="center"/>
        <w:rPr>
          <w:b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9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 xml:space="preserve">do finále rozhodne už po prvních dvou semifinálových kolech, může být termín finálového turnaje posunutý na sobotu 22. </w:t>
      </w:r>
      <w:r w:rsidR="00547143">
        <w:t>září 2018</w:t>
      </w:r>
      <w:r w:rsidR="00F46407" w:rsidRPr="00F46407">
        <w:t>)</w:t>
      </w:r>
    </w:p>
    <w:sectPr w:rsidR="00A527ED" w:rsidRPr="00F4640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9A486A3A"/>
    <w:lvl w:ilvl="0" w:tplc="9042A1A8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B3D1D"/>
    <w:rsid w:val="000C7F4F"/>
    <w:rsid w:val="000F2271"/>
    <w:rsid w:val="00144A0B"/>
    <w:rsid w:val="0015448E"/>
    <w:rsid w:val="001E7B17"/>
    <w:rsid w:val="0020543C"/>
    <w:rsid w:val="00215AFB"/>
    <w:rsid w:val="002205DD"/>
    <w:rsid w:val="00266CA6"/>
    <w:rsid w:val="00272352"/>
    <w:rsid w:val="002A7CD3"/>
    <w:rsid w:val="002D184A"/>
    <w:rsid w:val="002E303F"/>
    <w:rsid w:val="00307EDC"/>
    <w:rsid w:val="00367541"/>
    <w:rsid w:val="00392133"/>
    <w:rsid w:val="003B05D2"/>
    <w:rsid w:val="003B6FC2"/>
    <w:rsid w:val="00404243"/>
    <w:rsid w:val="00417602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4348"/>
    <w:rsid w:val="00595734"/>
    <w:rsid w:val="005A1402"/>
    <w:rsid w:val="006C1C17"/>
    <w:rsid w:val="006F5649"/>
    <w:rsid w:val="0070244E"/>
    <w:rsid w:val="00770235"/>
    <w:rsid w:val="007B71EC"/>
    <w:rsid w:val="007C4AE1"/>
    <w:rsid w:val="00865AC4"/>
    <w:rsid w:val="00882FC6"/>
    <w:rsid w:val="0089512C"/>
    <w:rsid w:val="00924FDF"/>
    <w:rsid w:val="00982C6B"/>
    <w:rsid w:val="009B1E3B"/>
    <w:rsid w:val="009D75E7"/>
    <w:rsid w:val="00A11A8F"/>
    <w:rsid w:val="00A527ED"/>
    <w:rsid w:val="00A74482"/>
    <w:rsid w:val="00A90BA9"/>
    <w:rsid w:val="00AC0A09"/>
    <w:rsid w:val="00B86831"/>
    <w:rsid w:val="00B9190F"/>
    <w:rsid w:val="00B95F19"/>
    <w:rsid w:val="00C0286B"/>
    <w:rsid w:val="00C4638A"/>
    <w:rsid w:val="00C57C9F"/>
    <w:rsid w:val="00D0059D"/>
    <w:rsid w:val="00D559B3"/>
    <w:rsid w:val="00D6711A"/>
    <w:rsid w:val="00D764F3"/>
    <w:rsid w:val="00DD6E1B"/>
    <w:rsid w:val="00E9405D"/>
    <w:rsid w:val="00ED3D37"/>
    <w:rsid w:val="00ED6BC6"/>
    <w:rsid w:val="00F153FE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86DB-77C0-46E5-BE94-3A429874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3</cp:revision>
  <cp:lastPrinted>2018-03-24T14:13:00Z</cp:lastPrinted>
  <dcterms:created xsi:type="dcterms:W3CDTF">2018-05-18T17:38:00Z</dcterms:created>
  <dcterms:modified xsi:type="dcterms:W3CDTF">2018-05-18T17:42:00Z</dcterms:modified>
</cp:coreProperties>
</file>